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F5C1D" w14:textId="210C0E82" w:rsidR="00B32488" w:rsidRPr="003321EE" w:rsidRDefault="006A5D3E">
      <w:pPr>
        <w:rPr>
          <w:b/>
          <w:sz w:val="28"/>
          <w:szCs w:val="28"/>
        </w:rPr>
      </w:pPr>
      <w:r>
        <w:rPr>
          <w:b/>
          <w:sz w:val="28"/>
          <w:szCs w:val="28"/>
        </w:rPr>
        <w:t>Redskapstrio 1 Klippan 29:e oktober</w:t>
      </w:r>
    </w:p>
    <w:p w14:paraId="239DAFFC" w14:textId="77777777" w:rsidR="00B32488" w:rsidRDefault="00B32488"/>
    <w:p w14:paraId="73751C27" w14:textId="545ECD27" w:rsidR="00B32488" w:rsidRPr="003321EE" w:rsidRDefault="00B32488">
      <w:pPr>
        <w:rPr>
          <w:b/>
        </w:rPr>
      </w:pPr>
      <w:r w:rsidRPr="003321EE">
        <w:rPr>
          <w:b/>
        </w:rPr>
        <w:t>Nu har v</w:t>
      </w:r>
      <w:r w:rsidR="00AF2E0C" w:rsidRPr="003321EE">
        <w:rPr>
          <w:b/>
        </w:rPr>
        <w:t>i äntligen fått l</w:t>
      </w:r>
      <w:r w:rsidR="006A5D3E">
        <w:rPr>
          <w:b/>
        </w:rPr>
        <w:t>ite mer info gällande höstens första tävling</w:t>
      </w:r>
    </w:p>
    <w:p w14:paraId="6EC5FA8D" w14:textId="3962DC8B" w:rsidR="00B32488" w:rsidRDefault="006A5D3E">
      <w:proofErr w:type="spellStart"/>
      <w:r>
        <w:t>Reskapstrio</w:t>
      </w:r>
      <w:proofErr w:type="spellEnd"/>
      <w:r>
        <w:t xml:space="preserve"> 1 är en tävling med 30 </w:t>
      </w:r>
      <w:proofErr w:type="spellStart"/>
      <w:r>
        <w:t>st</w:t>
      </w:r>
      <w:proofErr w:type="spellEnd"/>
      <w:r>
        <w:t xml:space="preserve"> lag från hela Skåne. Tävlingen är uppdelad i två delar, </w:t>
      </w:r>
      <w:r w:rsidR="007D0FDE">
        <w:t xml:space="preserve">två varv på matta </w:t>
      </w:r>
      <w:r>
        <w:t xml:space="preserve">och </w:t>
      </w:r>
      <w:r w:rsidR="007D0FDE">
        <w:t xml:space="preserve">fyra varv på </w:t>
      </w:r>
      <w:proofErr w:type="gramStart"/>
      <w:r>
        <w:t>hopp,</w:t>
      </w:r>
      <w:r w:rsidR="007D0FDE">
        <w:t xml:space="preserve">  varav</w:t>
      </w:r>
      <w:proofErr w:type="gramEnd"/>
      <w:r w:rsidR="007D0FDE">
        <w:t xml:space="preserve"> två varv</w:t>
      </w:r>
      <w:r>
        <w:t xml:space="preserve"> plint och två varv </w:t>
      </w:r>
      <w:proofErr w:type="spellStart"/>
      <w:r>
        <w:t>trampett</w:t>
      </w:r>
      <w:proofErr w:type="spellEnd"/>
      <w:r>
        <w:t>, dvs totalt tävlar vi på sex varv.  Vi ställer upp med två lag och för att bli tillräckligt många har vi tagit hjälp av två tjejer från gruppen ovan</w:t>
      </w:r>
      <w:r w:rsidR="007D0FDE">
        <w:t>för oss, Scilla och Katarina</w:t>
      </w:r>
      <w:r>
        <w:t>.</w:t>
      </w:r>
      <w:r w:rsidR="007D0FDE">
        <w:t xml:space="preserve"> </w:t>
      </w:r>
      <w:r>
        <w:t xml:space="preserve"> Tävlingen är uppdelad i två pooler, där båda våra lag tävlar i första poolen, </w:t>
      </w:r>
      <w:proofErr w:type="gramStart"/>
      <w:r>
        <w:t>dvs</w:t>
      </w:r>
      <w:proofErr w:type="gramEnd"/>
      <w:r>
        <w:t xml:space="preserve"> förmiddag. Det betyder att om vi inte har något med medaljfighten att göra kan vi åka hem vid lunchtid utan att behöva invänta prisutdelningen</w:t>
      </w:r>
      <w:r w:rsidR="00E3001C">
        <w:t>.</w:t>
      </w:r>
    </w:p>
    <w:p w14:paraId="11B85EC4" w14:textId="77777777" w:rsidR="00B32488" w:rsidRDefault="00B32488"/>
    <w:p w14:paraId="69184DCE" w14:textId="77777777" w:rsidR="00B32488" w:rsidRDefault="00B32488">
      <w:pPr>
        <w:rPr>
          <w:u w:val="single"/>
        </w:rPr>
      </w:pPr>
      <w:r w:rsidRPr="00B32488">
        <w:rPr>
          <w:u w:val="single"/>
        </w:rPr>
        <w:t>Tider</w:t>
      </w:r>
    </w:p>
    <w:p w14:paraId="646DD869" w14:textId="57E2D54A" w:rsidR="00B32488" w:rsidRDefault="00B32488">
      <w:r>
        <w:t xml:space="preserve">Vi samlas </w:t>
      </w:r>
      <w:r w:rsidR="002273BB">
        <w:t xml:space="preserve">på parkeringsplatsen </w:t>
      </w:r>
      <w:r w:rsidR="0005511B">
        <w:t>utanför Klip</w:t>
      </w:r>
      <w:r w:rsidR="007D0FDE">
        <w:t xml:space="preserve">pans Sim- och Idrottshall </w:t>
      </w:r>
      <w:proofErr w:type="spellStart"/>
      <w:r w:rsidR="007D0FDE">
        <w:t>kl</w:t>
      </w:r>
      <w:proofErr w:type="spellEnd"/>
      <w:r w:rsidR="007D0FDE">
        <w:t xml:space="preserve"> 8:</w:t>
      </w:r>
      <w:r w:rsidR="0005511B">
        <w:t xml:space="preserve">15. </w:t>
      </w:r>
      <w:r w:rsidR="009F228A">
        <w:t>Det tar ca e</w:t>
      </w:r>
      <w:r w:rsidR="0005511B">
        <w:t>n timme att köra från Lund</w:t>
      </w:r>
      <w:r w:rsidR="009F228A">
        <w:t xml:space="preserve">. </w:t>
      </w:r>
      <w:r w:rsidR="00955AC0">
        <w:t xml:space="preserve"> Vägbeskrivning hittar ni </w:t>
      </w:r>
      <w:r w:rsidR="00547C16">
        <w:t xml:space="preserve">på t ex Eniro </w:t>
      </w:r>
      <w:r w:rsidR="00955AC0">
        <w:t>om ni sö</w:t>
      </w:r>
      <w:r w:rsidR="0005511B">
        <w:t>ker på Klippans Sim- och Idrottshall. Vår pool börjar fört</w:t>
      </w:r>
      <w:r w:rsidR="007D0FDE">
        <w:t xml:space="preserve">räna </w:t>
      </w:r>
      <w:proofErr w:type="spellStart"/>
      <w:r w:rsidR="007D0FDE">
        <w:t>kl</w:t>
      </w:r>
      <w:proofErr w:type="spellEnd"/>
      <w:r w:rsidR="007D0FDE">
        <w:t xml:space="preserve"> 9:00,</w:t>
      </w:r>
      <w:r w:rsidR="0005511B">
        <w:t xml:space="preserve"> själva tävlingen startar 10:00 och slutar 12:00. 15:40 är det prisutdelning och tävlingen är slut. </w:t>
      </w:r>
    </w:p>
    <w:p w14:paraId="651428A8" w14:textId="77777777" w:rsidR="00B32488" w:rsidRDefault="00B32488"/>
    <w:p w14:paraId="5168A02E" w14:textId="678D97EC" w:rsidR="005C03B0" w:rsidRDefault="0005511B">
      <w:proofErr w:type="gramStart"/>
      <w:r>
        <w:rPr>
          <w:u w:val="single"/>
        </w:rPr>
        <w:t>Inträde</w:t>
      </w:r>
      <w:r w:rsidR="002273BB" w:rsidRPr="002273BB">
        <w:rPr>
          <w:u w:val="single"/>
        </w:rPr>
        <w:t>:</w:t>
      </w:r>
      <w:r w:rsidR="002273BB">
        <w:t xml:space="preserve"> </w:t>
      </w:r>
      <w:r>
        <w:t xml:space="preserve"> 40</w:t>
      </w:r>
      <w:proofErr w:type="gramEnd"/>
      <w:r>
        <w:t xml:space="preserve"> kr för vuxna och 20 kr för barn. </w:t>
      </w:r>
    </w:p>
    <w:p w14:paraId="35D5D4CF" w14:textId="77777777" w:rsidR="002273BB" w:rsidRDefault="002273BB"/>
    <w:p w14:paraId="6751E9B4" w14:textId="77777777" w:rsidR="002273BB" w:rsidRPr="002273BB" w:rsidRDefault="002273BB">
      <w:pPr>
        <w:rPr>
          <w:u w:val="single"/>
        </w:rPr>
      </w:pPr>
      <w:r w:rsidRPr="002273BB">
        <w:rPr>
          <w:u w:val="single"/>
        </w:rPr>
        <w:t>Förberedelser</w:t>
      </w:r>
    </w:p>
    <w:p w14:paraId="4C7F9CCB" w14:textId="4F9CBC0D" w:rsidR="002273BB" w:rsidRDefault="002273BB">
      <w:r>
        <w:t>Barnen ska vara</w:t>
      </w:r>
      <w:r w:rsidR="0005511B">
        <w:t xml:space="preserve"> ombytta ti</w:t>
      </w:r>
      <w:r w:rsidR="002252E5">
        <w:t>ll förträningsdräkt(den vinröda), hela svarta tights</w:t>
      </w:r>
      <w:r w:rsidR="005C03B0">
        <w:t xml:space="preserve"> och</w:t>
      </w:r>
      <w:r>
        <w:t xml:space="preserve"> träningsoverall. Håret s</w:t>
      </w:r>
      <w:r w:rsidR="007D0FDE">
        <w:t xml:space="preserve">ka vara uppsatt i en stram tofs </w:t>
      </w:r>
      <w:r>
        <w:t>med</w:t>
      </w:r>
      <w:r w:rsidR="007D0FDE">
        <w:t xml:space="preserve"> hårnålar i samma färg som håret</w:t>
      </w:r>
      <w:r w:rsidR="005C03B0">
        <w:t xml:space="preserve"> och sprayat med hårspray så att det håller</w:t>
      </w:r>
      <w:r w:rsidR="009F228A">
        <w:t xml:space="preserve"> en hel dag</w:t>
      </w:r>
      <w:r w:rsidR="005C03B0">
        <w:t xml:space="preserve">. </w:t>
      </w:r>
      <w:r w:rsidR="00CC37D4">
        <w:t xml:space="preserve"> T</w:t>
      </w:r>
      <w:r w:rsidR="003321EE">
        <w:t>a bort eventuellt nagellack</w:t>
      </w:r>
      <w:r w:rsidR="00547C16">
        <w:t xml:space="preserve"> på både händer och fötter</w:t>
      </w:r>
      <w:r w:rsidR="003321EE">
        <w:t>.</w:t>
      </w:r>
    </w:p>
    <w:p w14:paraId="56AF01FE" w14:textId="77777777" w:rsidR="005C03B0" w:rsidRDefault="005C03B0"/>
    <w:p w14:paraId="12EC5CD8" w14:textId="77777777" w:rsidR="005C03B0" w:rsidRPr="005C03B0" w:rsidRDefault="005C03B0">
      <w:pPr>
        <w:rPr>
          <w:u w:val="single"/>
        </w:rPr>
      </w:pPr>
      <w:r w:rsidRPr="005C03B0">
        <w:rPr>
          <w:u w:val="single"/>
        </w:rPr>
        <w:t>Packlista</w:t>
      </w:r>
    </w:p>
    <w:p w14:paraId="10B28FB5" w14:textId="77777777" w:rsidR="005C03B0" w:rsidRDefault="005C03B0">
      <w:r>
        <w:t>Vattenflaska</w:t>
      </w:r>
    </w:p>
    <w:p w14:paraId="2D3FBFF0" w14:textId="77777777" w:rsidR="005C03B0" w:rsidRDefault="005C03B0">
      <w:r>
        <w:t>Mellanmål</w:t>
      </w:r>
      <w:r w:rsidR="009F228A">
        <w:t xml:space="preserve"> förmiddag</w:t>
      </w:r>
    </w:p>
    <w:p w14:paraId="22198172" w14:textId="4787A42B" w:rsidR="001B383C" w:rsidRDefault="001B383C">
      <w:r>
        <w:t>Lunch</w:t>
      </w:r>
    </w:p>
    <w:p w14:paraId="01B321F9" w14:textId="77777777" w:rsidR="005C03B0" w:rsidRDefault="005C03B0">
      <w:r>
        <w:t>Mellanmål eftermiddag</w:t>
      </w:r>
    </w:p>
    <w:p w14:paraId="502B0162" w14:textId="27472A5C" w:rsidR="00AF2E0C" w:rsidRDefault="00955AC0">
      <w:r>
        <w:t>(gärna frukt)</w:t>
      </w:r>
    </w:p>
    <w:p w14:paraId="499D0149" w14:textId="77777777" w:rsidR="00955AC0" w:rsidRDefault="00955AC0"/>
    <w:p w14:paraId="1CE0E1BA" w14:textId="77777777" w:rsidR="00AF2E0C" w:rsidRPr="00AF2E0C" w:rsidRDefault="00AF2E0C">
      <w:pPr>
        <w:rPr>
          <w:u w:val="single"/>
        </w:rPr>
      </w:pPr>
      <w:r w:rsidRPr="00AF2E0C">
        <w:rPr>
          <w:u w:val="single"/>
        </w:rPr>
        <w:t>Lämna hemma</w:t>
      </w:r>
    </w:p>
    <w:p w14:paraId="7A404DDF" w14:textId="77777777" w:rsidR="00AF2E0C" w:rsidRDefault="00AF2E0C">
      <w:r>
        <w:t>Smycken</w:t>
      </w:r>
      <w:r w:rsidR="003321EE">
        <w:t>, även små örhängen</w:t>
      </w:r>
    </w:p>
    <w:p w14:paraId="0FF851C9" w14:textId="77777777" w:rsidR="00AF2E0C" w:rsidRDefault="00AF2E0C">
      <w:r>
        <w:t>Godis, läsk mm sött</w:t>
      </w:r>
    </w:p>
    <w:p w14:paraId="4466438B" w14:textId="77777777" w:rsidR="009F228A" w:rsidRDefault="00AF2E0C">
      <w:proofErr w:type="spellStart"/>
      <w:r>
        <w:t>Ev</w:t>
      </w:r>
      <w:proofErr w:type="spellEnd"/>
      <w:r>
        <w:t xml:space="preserve"> mobiltelefon eller andra leksaker</w:t>
      </w:r>
      <w:r w:rsidR="00BD3990">
        <w:t>.</w:t>
      </w:r>
    </w:p>
    <w:p w14:paraId="2239F5D4" w14:textId="77777777" w:rsidR="00BD3990" w:rsidRDefault="00BD3990"/>
    <w:p w14:paraId="6FBA0DBE" w14:textId="59395F21" w:rsidR="00CC37D4" w:rsidRDefault="002252E5">
      <w:pPr>
        <w:rPr>
          <w:u w:val="single"/>
        </w:rPr>
      </w:pPr>
      <w:r w:rsidRPr="002252E5">
        <w:rPr>
          <w:u w:val="single"/>
        </w:rPr>
        <w:t>Samåkning</w:t>
      </w:r>
    </w:p>
    <w:p w14:paraId="09034EFB" w14:textId="65EA2D1F" w:rsidR="002252E5" w:rsidRDefault="002252E5">
      <w:r>
        <w:t>Försök samåka så mycket som möjligt med varandra. Är det någon som inte har skjuts kontakta oss så</w:t>
      </w:r>
      <w:r w:rsidR="007D2A4E">
        <w:t xml:space="preserve"> försöker vi hjälpa till!</w:t>
      </w:r>
      <w:bookmarkStart w:id="0" w:name="_GoBack"/>
      <w:bookmarkEnd w:id="0"/>
    </w:p>
    <w:p w14:paraId="4AE71CE8" w14:textId="77777777" w:rsidR="002252E5" w:rsidRDefault="002252E5"/>
    <w:p w14:paraId="15DB622D" w14:textId="1C5217AA" w:rsidR="002252E5" w:rsidRDefault="002252E5">
      <w:pPr>
        <w:rPr>
          <w:u w:val="single"/>
        </w:rPr>
      </w:pPr>
      <w:r w:rsidRPr="002252E5">
        <w:rPr>
          <w:u w:val="single"/>
        </w:rPr>
        <w:t>Lördagsgodis</w:t>
      </w:r>
    </w:p>
    <w:p w14:paraId="14629AE5" w14:textId="58DF3841" w:rsidR="002252E5" w:rsidRDefault="002252E5">
      <w:r>
        <w:t xml:space="preserve">Eftersom det är lördag och det ska finnas en liten kiosk i hallen kan de som vill ta med sig </w:t>
      </w:r>
      <w:proofErr w:type="gramStart"/>
      <w:r>
        <w:t>20:-</w:t>
      </w:r>
      <w:proofErr w:type="gramEnd"/>
      <w:r>
        <w:t xml:space="preserve"> att handla godis för när vi har tävlat färdigt.</w:t>
      </w:r>
    </w:p>
    <w:p w14:paraId="28EFB1FA" w14:textId="77777777" w:rsidR="007D2A4E" w:rsidRDefault="007D2A4E"/>
    <w:p w14:paraId="5CE0D377" w14:textId="381D5300" w:rsidR="007D2A4E" w:rsidRDefault="007D2A4E">
      <w:pPr>
        <w:rPr>
          <w:u w:val="single"/>
        </w:rPr>
      </w:pPr>
      <w:r w:rsidRPr="007D2A4E">
        <w:rPr>
          <w:u w:val="single"/>
        </w:rPr>
        <w:t>Genrep</w:t>
      </w:r>
    </w:p>
    <w:p w14:paraId="5805E783" w14:textId="43ECB390" w:rsidR="007D2A4E" w:rsidRPr="007D2A4E" w:rsidRDefault="007D2A4E">
      <w:r>
        <w:t xml:space="preserve">Torsdag 27/10 har vi genrep på </w:t>
      </w:r>
      <w:proofErr w:type="spellStart"/>
      <w:r>
        <w:t>Katte</w:t>
      </w:r>
      <w:proofErr w:type="spellEnd"/>
      <w:r>
        <w:t xml:space="preserve"> från ca 18:00 där vi kör igenom tävlingsvarven. Barnen får gärna ha sina förträningsdräkter på då. </w:t>
      </w:r>
    </w:p>
    <w:p w14:paraId="6AB1693C" w14:textId="77777777" w:rsidR="007D2A4E" w:rsidRDefault="007D2A4E"/>
    <w:p w14:paraId="4FAE3440" w14:textId="77777777" w:rsidR="00CC37D4" w:rsidRDefault="00CC37D4">
      <w:r>
        <w:lastRenderedPageBreak/>
        <w:t>Vi ser fra</w:t>
      </w:r>
      <w:r w:rsidR="003321EE">
        <w:t>m emot en toppendag tillsammans med tjejerna!</w:t>
      </w:r>
    </w:p>
    <w:p w14:paraId="69174966" w14:textId="77777777" w:rsidR="003321EE" w:rsidRDefault="003321EE"/>
    <w:p w14:paraId="3D67B934" w14:textId="677C5C59" w:rsidR="003321EE" w:rsidRDefault="003321EE">
      <w:r>
        <w:t>Hälsninga</w:t>
      </w:r>
      <w:r w:rsidR="007D2A4E">
        <w:t>r Trän</w:t>
      </w:r>
      <w:r w:rsidR="007D0FDE">
        <w:t>arna</w:t>
      </w:r>
    </w:p>
    <w:sectPr w:rsidR="003321EE" w:rsidSect="002F139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488"/>
    <w:rsid w:val="0005511B"/>
    <w:rsid w:val="001B383C"/>
    <w:rsid w:val="002252E5"/>
    <w:rsid w:val="002273BB"/>
    <w:rsid w:val="002F1397"/>
    <w:rsid w:val="003321EE"/>
    <w:rsid w:val="00547C16"/>
    <w:rsid w:val="005C03B0"/>
    <w:rsid w:val="006A5D3E"/>
    <w:rsid w:val="007D0FDE"/>
    <w:rsid w:val="007D2A4E"/>
    <w:rsid w:val="00955AC0"/>
    <w:rsid w:val="009F228A"/>
    <w:rsid w:val="00AF2E0C"/>
    <w:rsid w:val="00B32488"/>
    <w:rsid w:val="00BD3990"/>
    <w:rsid w:val="00CC37D4"/>
    <w:rsid w:val="00D95358"/>
    <w:rsid w:val="00E3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8FFD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8106EF-A99D-E546-B7C0-94B15EBE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2</Pages>
  <Words>331</Words>
  <Characters>1757</Characters>
  <Application>Microsoft Macintosh Word</Application>
  <DocSecurity>0</DocSecurity>
  <Lines>14</Lines>
  <Paragraphs>4</Paragraphs>
  <ScaleCrop>false</ScaleCrop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Microsoft Office-användare</cp:lastModifiedBy>
  <cp:revision>5</cp:revision>
  <cp:lastPrinted>2011-01-13T15:23:00Z</cp:lastPrinted>
  <dcterms:created xsi:type="dcterms:W3CDTF">2011-10-17T19:40:00Z</dcterms:created>
  <dcterms:modified xsi:type="dcterms:W3CDTF">2011-10-18T14:36:00Z</dcterms:modified>
</cp:coreProperties>
</file>